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bookmarkStart w:id="0" w:name="_GoBack"/>
      <w:bookmarkEnd w:id="0"/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EE45C7" w:rsidP="007E53D5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7E53D5" w:rsidRPr="004E331B">
              <w:rPr>
                <w:b/>
              </w:rPr>
              <w:t>Tetkik Ekibi</w:t>
            </w:r>
            <w:r w:rsidR="007E53D5" w:rsidRPr="004E331B">
              <w:rPr>
                <w:b/>
              </w:rPr>
              <w:tab/>
            </w:r>
            <w:r w:rsidR="007E53D5" w:rsidRPr="004E331B">
              <w:rPr>
                <w:b/>
              </w:rPr>
              <w:tab/>
            </w:r>
            <w:r w:rsidR="007E53D5" w:rsidRPr="004E331B">
              <w:rPr>
                <w:b/>
              </w:rPr>
              <w:tab/>
            </w:r>
            <w:r w:rsidR="007E53D5" w:rsidRPr="004E331B">
              <w:rPr>
                <w:b/>
              </w:rPr>
              <w:tab/>
            </w:r>
            <w:r>
              <w:rPr>
                <w:b/>
              </w:rPr>
              <w:t xml:space="preserve">        </w:t>
            </w:r>
            <w:r w:rsidR="007E53D5" w:rsidRPr="004E331B">
              <w:rPr>
                <w:b/>
              </w:rPr>
              <w:t xml:space="preserve">    Birim </w:t>
            </w:r>
            <w:r w:rsidR="002F34EE" w:rsidRPr="004E331B">
              <w:rPr>
                <w:b/>
              </w:rPr>
              <w:t xml:space="preserve">Kalite </w:t>
            </w:r>
            <w:r w:rsidR="007E53D5"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EE45C7">
        <w:trPr>
          <w:trHeight w:val="643"/>
        </w:trPr>
        <w:tc>
          <w:tcPr>
            <w:tcW w:w="10259" w:type="dxa"/>
            <w:gridSpan w:val="2"/>
            <w:vAlign w:val="center"/>
          </w:tcPr>
          <w:p w:rsidR="00BA56F0" w:rsidRPr="004E331B" w:rsidRDefault="00EF6D2B" w:rsidP="00EE45C7">
            <w:pPr>
              <w:rPr>
                <w:b/>
              </w:rPr>
            </w:pPr>
            <w:r w:rsidRPr="004E331B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95C1F5" wp14:editId="7E3EA2E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2A29DB3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C5C06" wp14:editId="43631F6E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3D045A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Default="00EE45C7" w:rsidP="00EF6D2B">
      <w:pPr>
        <w:rPr>
          <w:b/>
        </w:rPr>
      </w:pPr>
      <w:r>
        <w:rPr>
          <w:b/>
        </w:rPr>
        <w:t xml:space="preserve">                                  </w:t>
      </w:r>
      <w:r w:rsidR="00EF6D2B" w:rsidRPr="004E331B">
        <w:rPr>
          <w:b/>
        </w:rPr>
        <w:t>Tetkik Ekibi</w:t>
      </w:r>
      <w:r w:rsidR="00EF6D2B" w:rsidRPr="004E331B">
        <w:rPr>
          <w:b/>
        </w:rPr>
        <w:tab/>
      </w:r>
      <w:r w:rsidR="00EF6D2B" w:rsidRPr="004E331B">
        <w:rPr>
          <w:b/>
        </w:rPr>
        <w:tab/>
      </w:r>
      <w:r w:rsidR="00EF6D2B" w:rsidRPr="004E331B">
        <w:rPr>
          <w:b/>
        </w:rPr>
        <w:tab/>
      </w:r>
      <w:r w:rsidR="00EF6D2B"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="00EF6D2B" w:rsidRPr="004E331B">
        <w:rPr>
          <w:b/>
        </w:rPr>
        <w:t>Sorumlusu</w:t>
      </w:r>
    </w:p>
    <w:p w:rsidR="00EE45C7" w:rsidRPr="004E331B" w:rsidRDefault="00EE45C7" w:rsidP="00EF6D2B">
      <w:pPr>
        <w:rPr>
          <w:b/>
        </w:rPr>
      </w:pP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EE45C7" w:rsidRPr="004E331B" w:rsidRDefault="00EE45C7" w:rsidP="00EF6D2B">
      <w:pPr>
        <w:ind w:left="4963" w:firstLine="709"/>
        <w:jc w:val="center"/>
        <w:rPr>
          <w:b/>
        </w:rPr>
      </w:pP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9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08" w:rsidRDefault="00B24008">
      <w:r>
        <w:separator/>
      </w:r>
    </w:p>
  </w:endnote>
  <w:endnote w:type="continuationSeparator" w:id="0">
    <w:p w:rsidR="00B24008" w:rsidRDefault="00B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08" w:rsidRDefault="00B24008">
      <w:r>
        <w:separator/>
      </w:r>
    </w:p>
  </w:footnote>
  <w:footnote w:type="continuationSeparator" w:id="0">
    <w:p w:rsidR="00B24008" w:rsidRDefault="00B2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5082"/>
      <w:gridCol w:w="1291"/>
      <w:gridCol w:w="225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 wp14:anchorId="1C22B7E6" wp14:editId="7AF5B803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6B5652" w:rsidP="0094074B">
          <w:pPr>
            <w:jc w:val="center"/>
            <w:rPr>
              <w:b/>
            </w:rPr>
          </w:pPr>
          <w:r>
            <w:rPr>
              <w:b/>
            </w:rPr>
            <w:t xml:space="preserve">AYDIN </w:t>
          </w:r>
          <w:r w:rsidR="004E331B" w:rsidRPr="004E331B">
            <w:rPr>
              <w:b/>
            </w:rPr>
            <w:t>İL GIDA TARIM VE HAYVANCILIK MÜDÜRLÜĞ</w:t>
          </w:r>
          <w:r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 w:rsidP="00EE45C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</w:t>
          </w:r>
          <w:r w:rsidR="00220C07">
            <w:rPr>
              <w:sz w:val="18"/>
              <w:szCs w:val="18"/>
            </w:rPr>
            <w:t>.09</w:t>
          </w:r>
          <w:r w:rsidRPr="004E331B">
            <w:rPr>
              <w:sz w:val="18"/>
              <w:szCs w:val="18"/>
            </w:rPr>
            <w:t>.İKS/</w:t>
          </w:r>
          <w:proofErr w:type="gramStart"/>
          <w:r w:rsidRPr="004E331B">
            <w:rPr>
              <w:sz w:val="18"/>
              <w:szCs w:val="18"/>
            </w:rPr>
            <w:t>KYS.FRM</w:t>
          </w:r>
          <w:proofErr w:type="gramEnd"/>
          <w:r w:rsidRPr="004E331B">
            <w:rPr>
              <w:sz w:val="18"/>
              <w:szCs w:val="18"/>
            </w:rPr>
            <w:t>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EE45C7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C17C2E" w:rsidP="00EE45C7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C17C2E" w:rsidP="00EE45C7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1.03</w:t>
          </w:r>
          <w:r w:rsidR="00541BCF">
            <w:rPr>
              <w:bCs/>
              <w:sz w:val="18"/>
              <w:szCs w:val="18"/>
            </w:rPr>
            <w:t>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EE45C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20C07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B5652"/>
    <w:rsid w:val="006E4555"/>
    <w:rsid w:val="006F2CC3"/>
    <w:rsid w:val="006F68D9"/>
    <w:rsid w:val="00714FDA"/>
    <w:rsid w:val="00754009"/>
    <w:rsid w:val="00755DCF"/>
    <w:rsid w:val="007E0430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398A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24008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17C2E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E45C7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0E9B4-5538-43EE-A241-6001F47F75E5}"/>
</file>

<file path=customXml/itemProps2.xml><?xml version="1.0" encoding="utf-8"?>
<ds:datastoreItem xmlns:ds="http://schemas.openxmlformats.org/officeDocument/2006/customXml" ds:itemID="{B4BF43D9-F41A-4B49-A768-26F6F34F776F}"/>
</file>

<file path=customXml/itemProps3.xml><?xml version="1.0" encoding="utf-8"?>
<ds:datastoreItem xmlns:ds="http://schemas.openxmlformats.org/officeDocument/2006/customXml" ds:itemID="{98B50683-0EEE-497B-8AA9-1A707AAF049D}"/>
</file>

<file path=customXml/itemProps4.xml><?xml version="1.0" encoding="utf-8"?>
<ds:datastoreItem xmlns:ds="http://schemas.openxmlformats.org/officeDocument/2006/customXml" ds:itemID="{36A9AF5A-D6A6-49FA-957C-17C288EFC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duygu kara</cp:lastModifiedBy>
  <cp:revision>43</cp:revision>
  <cp:lastPrinted>2015-02-05T12:22:00Z</cp:lastPrinted>
  <dcterms:created xsi:type="dcterms:W3CDTF">2015-01-12T08:24:00Z</dcterms:created>
  <dcterms:modified xsi:type="dcterms:W3CDTF">2018-04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